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6A5" w:rsidRDefault="00B61774" w:rsidP="003E06A5">
      <w:pPr>
        <w:spacing w:after="0" w:line="240" w:lineRule="auto"/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98485</wp:posOffset>
            </wp:positionH>
            <wp:positionV relativeFrom="paragraph">
              <wp:posOffset>-707390</wp:posOffset>
            </wp:positionV>
            <wp:extent cx="1016000" cy="1137285"/>
            <wp:effectExtent l="19050" t="0" r="0" b="0"/>
            <wp:wrapTight wrapText="bothSides">
              <wp:wrapPolygon edited="0">
                <wp:start x="-405" y="0"/>
                <wp:lineTo x="-405" y="21347"/>
                <wp:lineTo x="21465" y="21347"/>
                <wp:lineTo x="21465" y="0"/>
                <wp:lineTo x="-405" y="0"/>
              </wp:wrapPolygon>
            </wp:wrapTight>
            <wp:docPr id="1" name="Picture 1" descr="http://neighbourhoodpolicing.devon-cornwall.police.uk/diversity/Cornwall_IOS/Mid/PublishingImages/blackhistorymont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ighbourhoodpolicing.devon-cornwall.police.uk/diversity/Cornwall_IOS/Mid/PublishingImages/blackhistorymonth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642620</wp:posOffset>
            </wp:positionV>
            <wp:extent cx="1490345" cy="989965"/>
            <wp:effectExtent l="19050" t="0" r="0" b="0"/>
            <wp:wrapTight wrapText="bothSides">
              <wp:wrapPolygon edited="0">
                <wp:start x="-276" y="0"/>
                <wp:lineTo x="-276" y="21198"/>
                <wp:lineTo x="21536" y="21198"/>
                <wp:lineTo x="21536" y="0"/>
                <wp:lineTo x="-276" y="0"/>
              </wp:wrapPolygon>
            </wp:wrapTight>
            <wp:docPr id="2" name="Picture 4" descr="http://www.liverpoolmuseums.org.uk/events/graphics/main-black-history-month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liverpoolmuseums.org.uk/events/graphics/main-black-history-month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6A5" w:rsidRPr="000838D3">
        <w:rPr>
          <w:i/>
        </w:rPr>
        <w:t xml:space="preserve">PLEASE CIRCLE THE </w:t>
      </w:r>
      <w:r w:rsidR="003E06A5">
        <w:rPr>
          <w:i/>
        </w:rPr>
        <w:t>CORRECT</w:t>
      </w:r>
      <w:r w:rsidR="003E06A5" w:rsidRPr="000838D3">
        <w:rPr>
          <w:i/>
        </w:rPr>
        <w:t xml:space="preserve"> ANSWER</w:t>
      </w:r>
    </w:p>
    <w:p w:rsidR="003E06A5" w:rsidRDefault="003E06A5" w:rsidP="003E06A5">
      <w:pPr>
        <w:spacing w:after="0" w:line="240" w:lineRule="auto"/>
        <w:jc w:val="center"/>
        <w:rPr>
          <w:i/>
        </w:rPr>
      </w:pPr>
    </w:p>
    <w:p w:rsidR="003E06A5" w:rsidRDefault="003E06A5" w:rsidP="000838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b/>
          <w:sz w:val="24"/>
          <w:szCs w:val="24"/>
        </w:rPr>
        <w:sectPr w:rsidR="003E06A5" w:rsidSect="003E06A5">
          <w:headerReference w:type="default" r:id="rId9"/>
          <w:pgSz w:w="15840" w:h="12240" w:orient="landscape"/>
          <w:pgMar w:top="720" w:right="567" w:bottom="720" w:left="720" w:header="567" w:footer="0" w:gutter="0"/>
          <w:cols w:space="708"/>
          <w:docGrid w:linePitch="360"/>
        </w:sect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lastRenderedPageBreak/>
        <w:t xml:space="preserve">1.   WHO WAS BRITAIN’S FIRST BLACK GOALKEEPER? 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  WALTER TULL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  CLYDE BEST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C.   ARTH</w:t>
      </w:r>
      <w:r w:rsidR="00500255">
        <w:rPr>
          <w:rFonts w:cstheme="minorHAnsi"/>
          <w:sz w:val="24"/>
          <w:szCs w:val="24"/>
        </w:rPr>
        <w:t>U</w:t>
      </w:r>
      <w:r w:rsidRPr="003E06A5">
        <w:rPr>
          <w:rFonts w:cstheme="minorHAnsi"/>
          <w:sz w:val="24"/>
          <w:szCs w:val="24"/>
        </w:rPr>
        <w:t>R W</w:t>
      </w:r>
      <w:r w:rsidR="00500255">
        <w:rPr>
          <w:rFonts w:cstheme="minorHAnsi"/>
          <w:sz w:val="24"/>
          <w:szCs w:val="24"/>
        </w:rPr>
        <w:t>H</w:t>
      </w:r>
      <w:r w:rsidRPr="003E06A5">
        <w:rPr>
          <w:rFonts w:cstheme="minorHAnsi"/>
          <w:sz w:val="24"/>
          <w:szCs w:val="24"/>
        </w:rPr>
        <w:t xml:space="preserve">ART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  DAVID JAME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2.   WHO DEFEATED LENNOX LEWIS IN SOUTH AFRICA 2001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  FRANK BRUNO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  HASIM </w:t>
      </w:r>
      <w:r w:rsidR="00A24250">
        <w:rPr>
          <w:rFonts w:cstheme="minorHAnsi"/>
          <w:sz w:val="24"/>
          <w:szCs w:val="24"/>
        </w:rPr>
        <w:t>RAHMAN</w:t>
      </w:r>
      <w:r w:rsidRPr="003E06A5">
        <w:rPr>
          <w:rFonts w:cstheme="minorHAnsi"/>
          <w:sz w:val="24"/>
          <w:szCs w:val="24"/>
        </w:rPr>
        <w:t xml:space="preserve">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  EVANDER HOLYFIEL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  FRANK WARRE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3.   WHO WAS THE SECOND BLACK WOMAN TO WIN AN ACTING</w:t>
      </w:r>
      <w:r w:rsidR="00B61774">
        <w:rPr>
          <w:rFonts w:cstheme="minorHAnsi"/>
          <w:b/>
          <w:sz w:val="24"/>
          <w:szCs w:val="24"/>
        </w:rPr>
        <w:br/>
        <w:t xml:space="preserve">      </w:t>
      </w:r>
      <w:r w:rsidRPr="003E06A5">
        <w:rPr>
          <w:rFonts w:cstheme="minorHAnsi"/>
          <w:b/>
          <w:sz w:val="24"/>
          <w:szCs w:val="24"/>
        </w:rPr>
        <w:t xml:space="preserve"> OSCAR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ANGELA BASSET</w:t>
      </w:r>
      <w:r w:rsidR="00500255">
        <w:rPr>
          <w:rFonts w:cstheme="minorHAnsi"/>
          <w:sz w:val="24"/>
          <w:szCs w:val="24"/>
        </w:rPr>
        <w:t>T</w:t>
      </w:r>
      <w:r w:rsidRPr="003E06A5">
        <w:rPr>
          <w:rFonts w:cstheme="minorHAnsi"/>
          <w:sz w:val="24"/>
          <w:szCs w:val="24"/>
        </w:rPr>
        <w:t xml:space="preserve">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JADA PINKETT-SMITH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HALE BERRY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D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ANGELA GRIFFITH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4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WHO IS THE PREACHER?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COLIN POWELL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JOHNNIE COCHRA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="00500255">
        <w:rPr>
          <w:rFonts w:cstheme="minorHAnsi"/>
          <w:sz w:val="24"/>
          <w:szCs w:val="24"/>
        </w:rPr>
        <w:t>JESS</w:t>
      </w:r>
      <w:r w:rsidRPr="003E06A5">
        <w:rPr>
          <w:rFonts w:cstheme="minorHAnsi"/>
          <w:sz w:val="24"/>
          <w:szCs w:val="24"/>
        </w:rPr>
        <w:t xml:space="preserve">E JACKS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WESLEY SNIPE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5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COMEDIAN LENNY HENRY IS FROM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LIVERPOOL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ANCHESTE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LONDON </w:t>
      </w:r>
    </w:p>
    <w:p w:rsidR="000838D3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="00500255">
        <w:rPr>
          <w:rFonts w:cstheme="minorHAnsi"/>
          <w:sz w:val="24"/>
          <w:szCs w:val="24"/>
        </w:rPr>
        <w:t>BIRMINGHAM</w:t>
      </w:r>
      <w:r w:rsidRPr="003E06A5">
        <w:rPr>
          <w:rFonts w:cstheme="minorHAnsi"/>
          <w:sz w:val="24"/>
          <w:szCs w:val="24"/>
        </w:rPr>
        <w:t xml:space="preserve"> </w:t>
      </w:r>
    </w:p>
    <w:p w:rsidR="003E06A5" w:rsidRP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6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>WHICH OF THE FOLLOWING IS A JAM</w:t>
      </w:r>
      <w:r w:rsidR="00C37292" w:rsidRPr="003E06A5">
        <w:rPr>
          <w:rFonts w:cstheme="minorHAnsi"/>
          <w:b/>
          <w:sz w:val="24"/>
          <w:szCs w:val="24"/>
        </w:rPr>
        <w:t>A</w:t>
      </w:r>
      <w:r w:rsidRPr="003E06A5">
        <w:rPr>
          <w:rFonts w:cstheme="minorHAnsi"/>
          <w:b/>
          <w:sz w:val="24"/>
          <w:szCs w:val="24"/>
        </w:rPr>
        <w:t xml:space="preserve">ICAN NATIONAL HERO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PAUL BOGLE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SHABBA RANK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UJU BANT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OB MARLEY </w:t>
      </w:r>
    </w:p>
    <w:p w:rsidR="00C37292" w:rsidRPr="003E06A5" w:rsidRDefault="00C37292" w:rsidP="000838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7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WHO IS THE UK’s FIRST BLACK FOOTBALLER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CYRIL REGI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="00C37292" w:rsidRPr="003E06A5">
        <w:rPr>
          <w:rFonts w:cstheme="minorHAnsi"/>
          <w:sz w:val="24"/>
          <w:szCs w:val="24"/>
        </w:rPr>
        <w:t>ARTHU</w:t>
      </w:r>
      <w:r w:rsidRPr="003E06A5">
        <w:rPr>
          <w:rFonts w:cstheme="minorHAnsi"/>
          <w:sz w:val="24"/>
          <w:szCs w:val="24"/>
        </w:rPr>
        <w:t xml:space="preserve">R WHART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PAUL INCE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LES FERDINAN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8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WHO WAS THE SECOND BLACK MALE TO WIN AN ACTING OSCAR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SPIKE LEE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DENZ</w:t>
      </w:r>
      <w:r w:rsidR="00ED2577" w:rsidRPr="003E06A5">
        <w:rPr>
          <w:rFonts w:cstheme="minorHAnsi"/>
          <w:sz w:val="24"/>
          <w:szCs w:val="24"/>
        </w:rPr>
        <w:t>E</w:t>
      </w:r>
      <w:r w:rsidRPr="003E06A5">
        <w:rPr>
          <w:rFonts w:cstheme="minorHAnsi"/>
          <w:sz w:val="24"/>
          <w:szCs w:val="24"/>
        </w:rPr>
        <w:t>L WASHIN</w:t>
      </w:r>
      <w:r w:rsidR="00ED2577" w:rsidRPr="003E06A5">
        <w:rPr>
          <w:rFonts w:cstheme="minorHAnsi"/>
          <w:sz w:val="24"/>
          <w:szCs w:val="24"/>
        </w:rPr>
        <w:t>G</w:t>
      </w:r>
      <w:r w:rsidRPr="003E06A5">
        <w:rPr>
          <w:rFonts w:cstheme="minorHAnsi"/>
          <w:sz w:val="24"/>
          <w:szCs w:val="24"/>
        </w:rPr>
        <w:t xml:space="preserve">T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ORGAN FREEMA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BLAIR UN</w:t>
      </w:r>
      <w:r w:rsidR="00A24250">
        <w:rPr>
          <w:rFonts w:cstheme="minorHAnsi"/>
          <w:sz w:val="24"/>
          <w:szCs w:val="24"/>
        </w:rPr>
        <w:t>D</w:t>
      </w:r>
      <w:r w:rsidRPr="003E06A5">
        <w:rPr>
          <w:rFonts w:cstheme="minorHAnsi"/>
          <w:sz w:val="24"/>
          <w:szCs w:val="24"/>
        </w:rPr>
        <w:t xml:space="preserve">ERWOO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9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WHO IS </w:t>
      </w:r>
      <w:r w:rsidR="009337C2">
        <w:rPr>
          <w:rFonts w:cstheme="minorHAnsi"/>
          <w:b/>
          <w:sz w:val="24"/>
          <w:szCs w:val="24"/>
        </w:rPr>
        <w:t>“</w:t>
      </w:r>
      <w:r w:rsidRPr="003E06A5">
        <w:rPr>
          <w:rFonts w:cstheme="minorHAnsi"/>
          <w:b/>
          <w:sz w:val="24"/>
          <w:szCs w:val="24"/>
        </w:rPr>
        <w:t>THE GREATEST</w:t>
      </w:r>
      <w:r w:rsidR="009337C2">
        <w:rPr>
          <w:rFonts w:cstheme="minorHAnsi"/>
          <w:b/>
          <w:sz w:val="24"/>
          <w:szCs w:val="24"/>
        </w:rPr>
        <w:t>”</w:t>
      </w:r>
      <w:r w:rsidRPr="003E06A5">
        <w:rPr>
          <w:rFonts w:cstheme="minorHAnsi"/>
          <w:b/>
          <w:sz w:val="24"/>
          <w:szCs w:val="24"/>
        </w:rPr>
        <w:t xml:space="preserve"> BOXER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GEORGE FORMA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IKE TYS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LENNOX LEWI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UHAMMAD ALI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0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WHEN IS BLACK HISTORY MONTH IN THE U.K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FEBRUARY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OCTOBE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DECEMBE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D.</w:t>
      </w:r>
      <w:r w:rsidR="00ED2577" w:rsidRPr="003E06A5">
        <w:rPr>
          <w:rFonts w:cstheme="minorHAnsi"/>
          <w:sz w:val="24"/>
          <w:szCs w:val="24"/>
        </w:rPr>
        <w:t xml:space="preserve">   </w:t>
      </w:r>
      <w:r w:rsidRPr="003E06A5">
        <w:rPr>
          <w:rFonts w:cstheme="minorHAnsi"/>
          <w:sz w:val="24"/>
          <w:szCs w:val="24"/>
        </w:rPr>
        <w:t xml:space="preserve">AUGUST </w:t>
      </w:r>
    </w:p>
    <w:p w:rsidR="000838D3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B61774" w:rsidRPr="003E06A5" w:rsidRDefault="00B61774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lastRenderedPageBreak/>
        <w:t xml:space="preserve">11. WHO KNEW BY AGE 10 THEY WANTED TO BE A REVOLUTIONARY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OB MARLEY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ARTIN LUTHER KING J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TUPAC SHAKU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NELSON MANDELA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191F9A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2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="000838D3" w:rsidRPr="003E06A5">
        <w:rPr>
          <w:rFonts w:cstheme="minorHAnsi"/>
          <w:b/>
          <w:sz w:val="24"/>
          <w:szCs w:val="24"/>
        </w:rPr>
        <w:t>WHO HIT 375, THE MOST INDIVIDUAL RUNS SCORED IN A</w:t>
      </w:r>
      <w:r>
        <w:rPr>
          <w:rFonts w:cstheme="minorHAnsi"/>
          <w:b/>
          <w:sz w:val="24"/>
          <w:szCs w:val="24"/>
        </w:rPr>
        <w:br/>
        <w:t xml:space="preserve">       </w:t>
      </w:r>
      <w:r w:rsidR="000838D3" w:rsidRPr="003E06A5">
        <w:rPr>
          <w:rFonts w:cstheme="minorHAnsi"/>
          <w:b/>
          <w:sz w:val="24"/>
          <w:szCs w:val="24"/>
        </w:rPr>
        <w:t xml:space="preserve"> CRICKET TEST MATCH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VIV</w:t>
      </w:r>
      <w:r w:rsidR="004B5846">
        <w:rPr>
          <w:rFonts w:cstheme="minorHAnsi"/>
          <w:sz w:val="24"/>
          <w:szCs w:val="24"/>
        </w:rPr>
        <w:t>I</w:t>
      </w:r>
      <w:r w:rsidRPr="003E06A5">
        <w:rPr>
          <w:rFonts w:cstheme="minorHAnsi"/>
          <w:sz w:val="24"/>
          <w:szCs w:val="24"/>
        </w:rPr>
        <w:t xml:space="preserve">AN RICHARD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RIAN LARA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4B5846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IAN BOTHAM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C37292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DAVID GOWER </w:t>
      </w:r>
    </w:p>
    <w:p w:rsidR="00C37292" w:rsidRPr="003E06A5" w:rsidRDefault="00C37292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13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THE FIRST AFRICAN SETTLERS IN BRITAIN WERE RECORDED IN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1A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2A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3A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1950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4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WHAT IS DUB MUSIC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INFERIOR LOW QUALITY MUSIC USING NATURAL SOUNDS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FREEFORM JAZZ PREDOMINATLY FEATURING A TRUMPET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BACKWARD BRAND OF BEER MADE FAMOUS BY FROGS IN A</w:t>
      </w:r>
      <w:r w:rsidR="00191F9A">
        <w:rPr>
          <w:rFonts w:cstheme="minorHAnsi"/>
          <w:sz w:val="24"/>
          <w:szCs w:val="24"/>
        </w:rPr>
        <w:br/>
        <w:t xml:space="preserve">      </w:t>
      </w:r>
      <w:r w:rsidRPr="003E06A5">
        <w:rPr>
          <w:rFonts w:cstheme="minorHAnsi"/>
          <w:sz w:val="24"/>
          <w:szCs w:val="24"/>
        </w:rPr>
        <w:t xml:space="preserve"> T.V.AD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INSTRUMENTAL MUSIC SPICED UP WITH SPECIAL EFFECTS AND</w:t>
      </w:r>
      <w:r w:rsidR="00191F9A">
        <w:rPr>
          <w:rFonts w:cstheme="minorHAnsi"/>
          <w:sz w:val="24"/>
          <w:szCs w:val="24"/>
        </w:rPr>
        <w:br/>
        <w:t xml:space="preserve">       </w:t>
      </w:r>
      <w:r w:rsidRPr="003E06A5">
        <w:rPr>
          <w:rFonts w:cstheme="minorHAnsi"/>
          <w:sz w:val="24"/>
          <w:szCs w:val="24"/>
        </w:rPr>
        <w:t xml:space="preserve"> VIBES </w:t>
      </w: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3E06A5" w:rsidRP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5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WHO INVENTED BOTH GAS MASK AND TRAFFIC SIGNALS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ALEXANDER GRAHAM BELL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JAMES DYS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MORGAN FREEMA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GARRETT A MORGA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16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IN WHICH YEAR WERE THE FIRST RACE RIOTS IN LIVERPOOL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1919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1922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1981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>1985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>17.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 xml:space="preserve"> HOW WOULD MARTIN LUTHER KING JR DEAL WITH PHYSICAL</w:t>
      </w:r>
      <w:r w:rsidR="00191F9A">
        <w:rPr>
          <w:rFonts w:cstheme="minorHAnsi"/>
          <w:b/>
          <w:sz w:val="24"/>
          <w:szCs w:val="24"/>
        </w:rPr>
        <w:br/>
        <w:t xml:space="preserve">        </w:t>
      </w:r>
      <w:r w:rsidRPr="003E06A5">
        <w:rPr>
          <w:rFonts w:cstheme="minorHAnsi"/>
          <w:b/>
          <w:sz w:val="24"/>
          <w:szCs w:val="24"/>
        </w:rPr>
        <w:t xml:space="preserve"> FORCE FROM RACISTS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A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Y PROTESTING PEACEFULLY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WITH BRUTE FORCE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WITH A HEAVILY ARMED BLACK MILITIA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TURN THE OTHER CHECK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</w:p>
    <w:p w:rsidR="000838D3" w:rsidRPr="003E06A5" w:rsidRDefault="000838D3" w:rsidP="000838D3">
      <w:pPr>
        <w:spacing w:after="0" w:line="240" w:lineRule="auto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8. </w:t>
      </w:r>
      <w:r w:rsidR="00ED2577" w:rsidRPr="003E06A5">
        <w:rPr>
          <w:rFonts w:cstheme="minorHAnsi"/>
          <w:b/>
          <w:sz w:val="24"/>
          <w:szCs w:val="24"/>
        </w:rPr>
        <w:t xml:space="preserve">  </w:t>
      </w:r>
      <w:r w:rsidRPr="003E06A5">
        <w:rPr>
          <w:rFonts w:cstheme="minorHAnsi"/>
          <w:b/>
          <w:sz w:val="24"/>
          <w:szCs w:val="24"/>
        </w:rPr>
        <w:t>THE CHATTRI INDIAN WAR MEMORIAL IS LOCATED IN WHICH</w:t>
      </w:r>
      <w:r w:rsidR="00191F9A">
        <w:rPr>
          <w:rFonts w:cstheme="minorHAnsi"/>
          <w:b/>
          <w:sz w:val="24"/>
          <w:szCs w:val="24"/>
        </w:rPr>
        <w:br/>
        <w:t xml:space="preserve">        </w:t>
      </w:r>
      <w:r w:rsidRPr="003E06A5">
        <w:rPr>
          <w:rFonts w:cstheme="minorHAnsi"/>
          <w:b/>
          <w:sz w:val="24"/>
          <w:szCs w:val="24"/>
        </w:rPr>
        <w:t xml:space="preserve"> CITY?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>A.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 LONDON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B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LIVERPOOL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</w:pPr>
      <w:r w:rsidRPr="003E06A5">
        <w:rPr>
          <w:rFonts w:cstheme="minorHAnsi"/>
          <w:sz w:val="24"/>
          <w:szCs w:val="24"/>
        </w:rPr>
        <w:t xml:space="preserve">C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Pr="003E06A5">
        <w:rPr>
          <w:rFonts w:cstheme="minorHAnsi"/>
          <w:sz w:val="24"/>
          <w:szCs w:val="24"/>
        </w:rPr>
        <w:t xml:space="preserve">BRIGHTON </w:t>
      </w:r>
    </w:p>
    <w:p w:rsidR="00E26B33" w:rsidRPr="003E06A5" w:rsidRDefault="003E06A5" w:rsidP="000838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516890</wp:posOffset>
            </wp:positionV>
            <wp:extent cx="1611630" cy="1668780"/>
            <wp:effectExtent l="19050" t="0" r="7620" b="0"/>
            <wp:wrapTight wrapText="bothSides">
              <wp:wrapPolygon edited="0">
                <wp:start x="-255" y="0"/>
                <wp:lineTo x="-255" y="21452"/>
                <wp:lineTo x="21702" y="21452"/>
                <wp:lineTo x="21702" y="0"/>
                <wp:lineTo x="-255" y="0"/>
              </wp:wrapPolygon>
            </wp:wrapTight>
            <wp:docPr id="7" name="Picture 7" descr="http://1.bp.blogspot.com/-z13wPoeV218/TzBkn6THtmI/AAAAAAAAD6g/_ylhN1kl1Yg/s1600/celebrate-black-history-mo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z13wPoeV218/TzBkn6THtmI/AAAAAAAAD6g/_ylhN1kl1Yg/s1600/celebrate-black-history-mon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8D3" w:rsidRPr="003E06A5">
        <w:rPr>
          <w:rFonts w:cstheme="minorHAnsi"/>
          <w:sz w:val="24"/>
          <w:szCs w:val="24"/>
        </w:rPr>
        <w:t xml:space="preserve">D. </w:t>
      </w:r>
      <w:r w:rsidR="00ED2577" w:rsidRPr="003E06A5">
        <w:rPr>
          <w:rFonts w:cstheme="minorHAnsi"/>
          <w:sz w:val="24"/>
          <w:szCs w:val="24"/>
        </w:rPr>
        <w:t xml:space="preserve">  </w:t>
      </w:r>
      <w:r w:rsidR="000838D3" w:rsidRPr="003E06A5">
        <w:rPr>
          <w:rFonts w:cstheme="minorHAnsi"/>
          <w:sz w:val="24"/>
          <w:szCs w:val="24"/>
        </w:rPr>
        <w:t xml:space="preserve">MANCHESTER </w:t>
      </w:r>
    </w:p>
    <w:p w:rsidR="000838D3" w:rsidRPr="003E06A5" w:rsidRDefault="000838D3" w:rsidP="000838D3">
      <w:pPr>
        <w:spacing w:after="0" w:line="240" w:lineRule="auto"/>
        <w:rPr>
          <w:rFonts w:cstheme="minorHAnsi"/>
          <w:sz w:val="24"/>
          <w:szCs w:val="24"/>
        </w:rPr>
        <w:sectPr w:rsidR="000838D3" w:rsidRPr="003E06A5" w:rsidSect="003E06A5">
          <w:type w:val="continuous"/>
          <w:pgSz w:w="15840" w:h="12240" w:orient="landscape"/>
          <w:pgMar w:top="720" w:right="567" w:bottom="720" w:left="720" w:header="567" w:footer="0" w:gutter="0"/>
          <w:cols w:num="2" w:space="708"/>
          <w:docGrid w:linePitch="360"/>
        </w:sectPr>
      </w:pPr>
    </w:p>
    <w:p w:rsidR="000838D3" w:rsidRPr="000838D3" w:rsidRDefault="000110B9" w:rsidP="000838D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03595</wp:posOffset>
            </wp:positionH>
            <wp:positionV relativeFrom="paragraph">
              <wp:posOffset>-307975</wp:posOffset>
            </wp:positionV>
            <wp:extent cx="1126490" cy="1551940"/>
            <wp:effectExtent l="19050" t="0" r="0" b="0"/>
            <wp:wrapTight wrapText="bothSides">
              <wp:wrapPolygon edited="0">
                <wp:start x="-365" y="0"/>
                <wp:lineTo x="-365" y="21211"/>
                <wp:lineTo x="21551" y="21211"/>
                <wp:lineTo x="21551" y="0"/>
                <wp:lineTo x="-365" y="0"/>
              </wp:wrapPolygon>
            </wp:wrapTight>
            <wp:docPr id="3" name="Picture 1" descr="D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8D3" w:rsidRPr="000838D3" w:rsidRDefault="000838D3" w:rsidP="000838D3">
      <w:pPr>
        <w:spacing w:after="0" w:line="240" w:lineRule="auto"/>
        <w:rPr>
          <w:rFonts w:cstheme="minorHAnsi"/>
          <w:sz w:val="20"/>
          <w:szCs w:val="20"/>
        </w:rPr>
      </w:pPr>
    </w:p>
    <w:p w:rsidR="000838D3" w:rsidRPr="003E06A5" w:rsidRDefault="003E06A5" w:rsidP="003E06A5">
      <w:pPr>
        <w:spacing w:after="0" w:line="240" w:lineRule="auto"/>
        <w:jc w:val="center"/>
        <w:rPr>
          <w:rFonts w:cstheme="minorHAnsi"/>
          <w:b/>
          <w:sz w:val="44"/>
          <w:szCs w:val="20"/>
          <w:u w:val="single"/>
        </w:rPr>
      </w:pPr>
      <w:r w:rsidRPr="003E06A5">
        <w:rPr>
          <w:rFonts w:cstheme="minorHAnsi"/>
          <w:b/>
          <w:sz w:val="44"/>
          <w:szCs w:val="20"/>
          <w:u w:val="single"/>
        </w:rPr>
        <w:t>ANSWER SHEET</w:t>
      </w:r>
    </w:p>
    <w:p w:rsidR="000838D3" w:rsidRPr="00C72B5C" w:rsidRDefault="000838D3" w:rsidP="000838D3">
      <w:pPr>
        <w:spacing w:after="0" w:line="240" w:lineRule="auto"/>
        <w:rPr>
          <w:rFonts w:cstheme="minorHAnsi"/>
          <w:sz w:val="20"/>
          <w:szCs w:val="20"/>
        </w:rPr>
      </w:pPr>
    </w:p>
    <w:p w:rsidR="00C72B5C" w:rsidRPr="00C72B5C" w:rsidRDefault="00C72B5C" w:rsidP="000110B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.   WHO WAS BRITAIN’S FIRST BLACK GOALKEEPER? 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D  (</w:t>
      </w:r>
      <w:proofErr w:type="gramEnd"/>
      <w:r w:rsidRPr="00C72B5C">
        <w:rPr>
          <w:rFonts w:cstheme="minorHAnsi"/>
          <w:color w:val="FF0000"/>
          <w:sz w:val="28"/>
          <w:szCs w:val="20"/>
        </w:rPr>
        <w:t>DAVID JAMES)</w:t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83185</wp:posOffset>
            </wp:positionV>
            <wp:extent cx="1129030" cy="1594485"/>
            <wp:effectExtent l="19050" t="0" r="0" b="0"/>
            <wp:wrapTight wrapText="bothSides">
              <wp:wrapPolygon edited="0">
                <wp:start x="-364" y="0"/>
                <wp:lineTo x="-364" y="21419"/>
                <wp:lineTo x="21503" y="21419"/>
                <wp:lineTo x="21503" y="0"/>
                <wp:lineTo x="-364" y="0"/>
              </wp:wrapPolygon>
            </wp:wrapTight>
            <wp:docPr id="4" name="Picture 4" descr="http://upload.wikimedia.org/wikipedia/commons/thumb/6/6b/Hasim_Rahman_2008.jpg/220px-Hasim_Rahman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6/6b/Hasim_Rahman_2008.jpg/220px-Hasim_Rahman_2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3E06A5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2.   WHO DEFEATED LENNOX LEWIS IN SOUTH AFRICA 2001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B  (</w:t>
      </w:r>
      <w:proofErr w:type="gramEnd"/>
      <w:r w:rsidRPr="00C72B5C">
        <w:rPr>
          <w:rFonts w:cstheme="minorHAnsi"/>
          <w:color w:val="FF0000"/>
          <w:sz w:val="28"/>
          <w:szCs w:val="20"/>
        </w:rPr>
        <w:t xml:space="preserve">HASIM RAHMAN) </w:t>
      </w:r>
    </w:p>
    <w:p w:rsidR="00C72B5C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2785</wp:posOffset>
            </wp:positionH>
            <wp:positionV relativeFrom="paragraph">
              <wp:posOffset>20955</wp:posOffset>
            </wp:positionV>
            <wp:extent cx="1329055" cy="1530985"/>
            <wp:effectExtent l="19050" t="0" r="4445" b="0"/>
            <wp:wrapTight wrapText="bothSides">
              <wp:wrapPolygon edited="0">
                <wp:start x="-310" y="0"/>
                <wp:lineTo x="-310" y="21233"/>
                <wp:lineTo x="21672" y="21233"/>
                <wp:lineTo x="21672" y="0"/>
                <wp:lineTo x="-310" y="0"/>
              </wp:wrapPolygon>
            </wp:wrapTight>
            <wp:docPr id="5" name="Picture 7" descr="http://upload.wikimedia.org/wikipedia/commons/thumb/b/be/Halle_Berry_11_AA.jpg/220px-Halle_Berry_11_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b/be/Halle_Berry_11_AA.jpg/220px-Halle_Berry_11_A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Pr="003E06A5" w:rsidRDefault="000110B9" w:rsidP="000110B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72B5C" w:rsidRPr="00C72B5C" w:rsidRDefault="00C72B5C" w:rsidP="000110B9">
      <w:pPr>
        <w:spacing w:after="0" w:line="240" w:lineRule="auto"/>
        <w:jc w:val="right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3.   WHO WAS THE SECOND BLACK WOMAN TO WIN AN ACTING OSCAR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C  (</w:t>
      </w:r>
      <w:proofErr w:type="gramEnd"/>
      <w:r w:rsidRPr="00C72B5C">
        <w:rPr>
          <w:rFonts w:cstheme="minorHAnsi"/>
          <w:color w:val="FF0000"/>
          <w:sz w:val="28"/>
          <w:szCs w:val="20"/>
        </w:rPr>
        <w:t xml:space="preserve">HALLE BERRY) </w:t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32715</wp:posOffset>
            </wp:positionV>
            <wp:extent cx="1107440" cy="1350010"/>
            <wp:effectExtent l="19050" t="0" r="0" b="0"/>
            <wp:wrapTight wrapText="bothSides">
              <wp:wrapPolygon edited="0">
                <wp:start x="-372" y="0"/>
                <wp:lineTo x="-372" y="21336"/>
                <wp:lineTo x="21550" y="21336"/>
                <wp:lineTo x="21550" y="0"/>
                <wp:lineTo x="-372" y="0"/>
              </wp:wrapPolygon>
            </wp:wrapTight>
            <wp:docPr id="10" name="Picture 10" descr="http://upload.wikimedia.org/wikipedia/commons/thumb/d/d7/Reverend_Jesse_Jackson_speaking_at_the_UN_crop.jpg/220px-Reverend_Jesse_Jackson_speaking_at_the_UN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d/d7/Reverend_Jesse_Jackson_speaking_at_the_UN_crop.jpg/220px-Reverend_Jesse_Jackson_speaking_at_the_UN_cr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Pr="003E06A5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0110B9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191770</wp:posOffset>
            </wp:positionV>
            <wp:extent cx="862965" cy="1233170"/>
            <wp:effectExtent l="19050" t="0" r="0" b="0"/>
            <wp:wrapTight wrapText="bothSides">
              <wp:wrapPolygon edited="0">
                <wp:start x="-477" y="0"/>
                <wp:lineTo x="-477" y="21355"/>
                <wp:lineTo x="21457" y="21355"/>
                <wp:lineTo x="21457" y="0"/>
                <wp:lineTo x="-477" y="0"/>
              </wp:wrapPolygon>
            </wp:wrapTight>
            <wp:docPr id="13" name="Picture 13" descr="http://upload.wikimedia.org/wikipedia/commons/thumb/9/98/Lenny_Henry_1980s_%28cropped_3%29.jpg/220px-Lenny_Henry_1980s_%28cropped_3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thumb/9/98/Lenny_Henry_1980s_%28cropped_3%29.jpg/220px-Lenny_Henry_1980s_%28cropped_3%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5C" w:rsidRPr="003E06A5">
        <w:rPr>
          <w:rFonts w:cstheme="minorHAnsi"/>
          <w:b/>
          <w:sz w:val="24"/>
          <w:szCs w:val="24"/>
        </w:rPr>
        <w:t>4.   WHO IS THE PREACHER?</w:t>
      </w:r>
      <w:r w:rsidR="00C72B5C"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="00C72B5C" w:rsidRPr="00C72B5C">
        <w:rPr>
          <w:rFonts w:cstheme="minorHAnsi"/>
          <w:color w:val="FF0000"/>
          <w:sz w:val="28"/>
          <w:szCs w:val="20"/>
        </w:rPr>
        <w:t>C  (</w:t>
      </w:r>
      <w:proofErr w:type="gramEnd"/>
      <w:r w:rsidR="00C72B5C" w:rsidRPr="00C72B5C">
        <w:rPr>
          <w:rFonts w:cstheme="minorHAnsi"/>
          <w:color w:val="FF0000"/>
          <w:sz w:val="28"/>
          <w:szCs w:val="20"/>
        </w:rPr>
        <w:t xml:space="preserve">JESSE JACKSON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Pr="003E06A5" w:rsidRDefault="000110B9" w:rsidP="000110B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72B5C" w:rsidRPr="00C72B5C" w:rsidRDefault="00C72B5C" w:rsidP="000110B9">
      <w:pPr>
        <w:spacing w:after="0" w:line="240" w:lineRule="auto"/>
        <w:jc w:val="right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5.   COMEDIAN LENNY HENRY IS FROM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D  (</w:t>
      </w:r>
      <w:proofErr w:type="gramEnd"/>
      <w:r w:rsidR="00500255">
        <w:rPr>
          <w:rFonts w:cstheme="minorHAnsi"/>
          <w:color w:val="FF0000"/>
          <w:sz w:val="28"/>
          <w:szCs w:val="20"/>
        </w:rPr>
        <w:t>BIRMINGHAM</w:t>
      </w:r>
      <w:r w:rsidRPr="00C72B5C">
        <w:rPr>
          <w:rFonts w:cstheme="minorHAnsi"/>
          <w:color w:val="FF0000"/>
          <w:sz w:val="28"/>
          <w:szCs w:val="20"/>
        </w:rPr>
        <w:t xml:space="preserve">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60960</wp:posOffset>
            </wp:positionV>
            <wp:extent cx="1061085" cy="1509395"/>
            <wp:effectExtent l="19050" t="0" r="5715" b="0"/>
            <wp:wrapTight wrapText="bothSides">
              <wp:wrapPolygon edited="0">
                <wp:start x="-388" y="0"/>
                <wp:lineTo x="-388" y="21264"/>
                <wp:lineTo x="21716" y="21264"/>
                <wp:lineTo x="21716" y="0"/>
                <wp:lineTo x="-388" y="0"/>
              </wp:wrapPolygon>
            </wp:wrapTight>
            <wp:docPr id="16" name="Picture 16" descr="http://25.media.tumblr.com/tumblr_lt4pjzsvmG1qgfbgio1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5.media.tumblr.com/tumblr_lt4pjzsvmG1qgfbgio1_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Pr="003E06A5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Default="000110B9" w:rsidP="00C72B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76200</wp:posOffset>
            </wp:positionV>
            <wp:extent cx="1203325" cy="1477645"/>
            <wp:effectExtent l="19050" t="0" r="0" b="0"/>
            <wp:wrapTight wrapText="bothSides">
              <wp:wrapPolygon edited="0">
                <wp:start x="-342" y="0"/>
                <wp:lineTo x="-342" y="21442"/>
                <wp:lineTo x="21543" y="21442"/>
                <wp:lineTo x="21543" y="0"/>
                <wp:lineTo x="-342" y="0"/>
              </wp:wrapPolygon>
            </wp:wrapTight>
            <wp:docPr id="19" name="Picture 19" descr="Arthur wharton 180 18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thur wharton 180 180x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5C" w:rsidRPr="003E06A5">
        <w:rPr>
          <w:rFonts w:cstheme="minorHAnsi"/>
          <w:b/>
          <w:sz w:val="24"/>
          <w:szCs w:val="24"/>
        </w:rPr>
        <w:t>6.   WHICH OF THE FOLLOWING IS A JAMAICAN NATIONAL HERO?</w:t>
      </w:r>
    </w:p>
    <w:p w:rsidR="00C72B5C" w:rsidRPr="00C72B5C" w:rsidRDefault="000110B9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C72B5C" w:rsidRPr="003E06A5">
        <w:rPr>
          <w:rFonts w:cstheme="minorHAnsi"/>
          <w:b/>
          <w:sz w:val="24"/>
          <w:szCs w:val="24"/>
        </w:rPr>
        <w:t xml:space="preserve"> </w:t>
      </w:r>
      <w:r w:rsidR="00C72B5C"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="00C72B5C" w:rsidRPr="00C72B5C">
        <w:rPr>
          <w:rFonts w:cstheme="minorHAnsi"/>
          <w:color w:val="FF0000"/>
          <w:sz w:val="28"/>
          <w:szCs w:val="20"/>
        </w:rPr>
        <w:t>A  (</w:t>
      </w:r>
      <w:proofErr w:type="gramEnd"/>
      <w:r w:rsidR="00C72B5C" w:rsidRPr="00C72B5C">
        <w:rPr>
          <w:rFonts w:cstheme="minorHAnsi"/>
          <w:color w:val="FF0000"/>
          <w:sz w:val="28"/>
          <w:szCs w:val="20"/>
        </w:rPr>
        <w:t xml:space="preserve">PAUL BOGLE) </w:t>
      </w:r>
    </w:p>
    <w:p w:rsidR="00C72B5C" w:rsidRPr="003E06A5" w:rsidRDefault="00C72B5C" w:rsidP="000110B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</w:p>
    <w:p w:rsidR="000110B9" w:rsidRDefault="00C72B5C" w:rsidP="000110B9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7.   WHO IS THE UK’s FIRST BLACK FOOTBALLER? </w:t>
      </w:r>
    </w:p>
    <w:p w:rsidR="00C72B5C" w:rsidRPr="00C72B5C" w:rsidRDefault="000110B9" w:rsidP="000110B9">
      <w:pPr>
        <w:spacing w:after="0" w:line="240" w:lineRule="auto"/>
        <w:jc w:val="right"/>
        <w:rPr>
          <w:rFonts w:cstheme="minorHAnsi"/>
          <w:color w:val="FF0000"/>
          <w:sz w:val="28"/>
          <w:szCs w:val="20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C72B5C"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="00C72B5C" w:rsidRPr="00C72B5C">
        <w:rPr>
          <w:rFonts w:cstheme="minorHAnsi"/>
          <w:color w:val="FF0000"/>
          <w:sz w:val="28"/>
          <w:szCs w:val="20"/>
        </w:rPr>
        <w:t>B  (</w:t>
      </w:r>
      <w:proofErr w:type="gramEnd"/>
      <w:r w:rsidR="00C72B5C" w:rsidRPr="00C72B5C">
        <w:rPr>
          <w:rFonts w:cstheme="minorHAnsi"/>
          <w:color w:val="FF0000"/>
          <w:sz w:val="28"/>
          <w:szCs w:val="20"/>
        </w:rPr>
        <w:t xml:space="preserve">ARTHUR WHARTON) </w:t>
      </w: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79070</wp:posOffset>
            </wp:positionV>
            <wp:extent cx="916305" cy="1318260"/>
            <wp:effectExtent l="19050" t="0" r="0" b="0"/>
            <wp:wrapTight wrapText="bothSides">
              <wp:wrapPolygon edited="0">
                <wp:start x="-449" y="0"/>
                <wp:lineTo x="-449" y="21225"/>
                <wp:lineTo x="21555" y="21225"/>
                <wp:lineTo x="21555" y="0"/>
                <wp:lineTo x="-449" y="0"/>
              </wp:wrapPolygon>
            </wp:wrapTight>
            <wp:docPr id="22" name="Picture 22" descr="http://upload.wikimedia.org/wikipedia/commons/thumb/c/ca/Denzel_Washington_cropped.jpg/220px-Denzel_Washington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upload.wikimedia.org/wikipedia/commons/thumb/c/ca/Denzel_Washington_cropped.jpg/220px-Denzel_Washington_cropp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B5C" w:rsidRPr="003E06A5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8.   WHO WAS THE SECOND BLACK MALE TO WIN AN ACTING OSCAR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</w:p>
    <w:p w:rsidR="00C72B5C" w:rsidRPr="00C72B5C" w:rsidRDefault="000110B9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>
        <w:rPr>
          <w:rFonts w:cstheme="minorHAnsi"/>
          <w:noProof/>
          <w:color w:val="FF0000"/>
          <w:sz w:val="28"/>
          <w:szCs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808855</wp:posOffset>
            </wp:positionH>
            <wp:positionV relativeFrom="paragraph">
              <wp:posOffset>194945</wp:posOffset>
            </wp:positionV>
            <wp:extent cx="1209040" cy="1520190"/>
            <wp:effectExtent l="19050" t="0" r="0" b="0"/>
            <wp:wrapTight wrapText="bothSides">
              <wp:wrapPolygon edited="0">
                <wp:start x="-340" y="0"/>
                <wp:lineTo x="-340" y="21383"/>
                <wp:lineTo x="21441" y="21383"/>
                <wp:lineTo x="21441" y="0"/>
                <wp:lineTo x="-340" y="0"/>
              </wp:wrapPolygon>
            </wp:wrapTight>
            <wp:docPr id="6" name="Picture 25" descr="http://upload.wikimedia.org/wikipedia/commons/thumb/8/89/Muhammad_Ali_NYWTS.jpg/220px-Muhammad_Ali_NYW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upload.wikimedia.org/wikipedia/commons/thumb/8/89/Muhammad_Ali_NYWTS.jpg/220px-Muhammad_Ali_NYWT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FF0000"/>
          <w:sz w:val="28"/>
          <w:szCs w:val="20"/>
        </w:rPr>
        <w:t xml:space="preserve">      </w:t>
      </w:r>
      <w:proofErr w:type="gramStart"/>
      <w:r w:rsidR="00C72B5C" w:rsidRPr="00C72B5C">
        <w:rPr>
          <w:rFonts w:cstheme="minorHAnsi"/>
          <w:color w:val="FF0000"/>
          <w:sz w:val="28"/>
          <w:szCs w:val="20"/>
        </w:rPr>
        <w:t>B  (</w:t>
      </w:r>
      <w:proofErr w:type="gramEnd"/>
      <w:r w:rsidR="00C72B5C" w:rsidRPr="00C72B5C">
        <w:rPr>
          <w:rFonts w:cstheme="minorHAnsi"/>
          <w:color w:val="FF0000"/>
          <w:sz w:val="28"/>
          <w:szCs w:val="20"/>
        </w:rPr>
        <w:t xml:space="preserve">DENZEL WASHINGTON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Default="000110B9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0110B9" w:rsidRPr="003E06A5" w:rsidRDefault="000110B9" w:rsidP="000110B9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C72B5C" w:rsidRPr="00C72B5C" w:rsidRDefault="00C72B5C" w:rsidP="000110B9">
      <w:pPr>
        <w:spacing w:after="0" w:line="240" w:lineRule="auto"/>
        <w:jc w:val="right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9.   WHO IS </w:t>
      </w:r>
      <w:r w:rsidR="0032012E">
        <w:rPr>
          <w:rFonts w:cstheme="minorHAnsi"/>
          <w:b/>
          <w:sz w:val="24"/>
          <w:szCs w:val="24"/>
        </w:rPr>
        <w:t>“</w:t>
      </w:r>
      <w:r w:rsidRPr="003E06A5">
        <w:rPr>
          <w:rFonts w:cstheme="minorHAnsi"/>
          <w:b/>
          <w:sz w:val="24"/>
          <w:szCs w:val="24"/>
        </w:rPr>
        <w:t>THE GREATEST</w:t>
      </w:r>
      <w:r w:rsidR="0032012E">
        <w:rPr>
          <w:rFonts w:cstheme="minorHAnsi"/>
          <w:b/>
          <w:sz w:val="24"/>
          <w:szCs w:val="24"/>
        </w:rPr>
        <w:t>”</w:t>
      </w:r>
      <w:r w:rsidRPr="003E06A5">
        <w:rPr>
          <w:rFonts w:cstheme="minorHAnsi"/>
          <w:b/>
          <w:sz w:val="24"/>
          <w:szCs w:val="24"/>
        </w:rPr>
        <w:t xml:space="preserve"> BOXER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D  (</w:t>
      </w:r>
      <w:proofErr w:type="gramEnd"/>
      <w:r w:rsidRPr="00C72B5C">
        <w:rPr>
          <w:rFonts w:cstheme="minorHAnsi"/>
          <w:color w:val="FF0000"/>
          <w:sz w:val="28"/>
          <w:szCs w:val="20"/>
        </w:rPr>
        <w:t xml:space="preserve">MUHAMMAD ALI) </w:t>
      </w:r>
    </w:p>
    <w:p w:rsidR="000110B9" w:rsidRDefault="000110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72B5C" w:rsidRPr="003E06A5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0.   WHEN IS BLACK HISTORY MONTH IN THE U.K? 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  <w:proofErr w:type="gramStart"/>
      <w:r w:rsidRPr="00C72B5C">
        <w:rPr>
          <w:rFonts w:cstheme="minorHAnsi"/>
          <w:color w:val="FF0000"/>
          <w:sz w:val="28"/>
          <w:szCs w:val="20"/>
        </w:rPr>
        <w:t>B  (</w:t>
      </w:r>
      <w:proofErr w:type="gramEnd"/>
      <w:r w:rsidRPr="00C72B5C">
        <w:rPr>
          <w:rFonts w:cstheme="minorHAnsi"/>
          <w:color w:val="FF0000"/>
          <w:sz w:val="28"/>
          <w:szCs w:val="20"/>
        </w:rPr>
        <w:t>OCTOBER</w:t>
      </w:r>
      <w:r w:rsidR="00A24250">
        <w:rPr>
          <w:rFonts w:cstheme="minorHAnsi"/>
          <w:color w:val="FF0000"/>
          <w:sz w:val="28"/>
          <w:szCs w:val="20"/>
        </w:rPr>
        <w:t>)</w:t>
      </w:r>
      <w:r w:rsidRPr="00C72B5C">
        <w:rPr>
          <w:rFonts w:cstheme="minorHAnsi"/>
          <w:color w:val="FF0000"/>
          <w:sz w:val="28"/>
          <w:szCs w:val="20"/>
        </w:rPr>
        <w:t xml:space="preserve"> </w:t>
      </w: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4930</wp:posOffset>
            </wp:positionV>
            <wp:extent cx="1320165" cy="1520190"/>
            <wp:effectExtent l="19050" t="0" r="0" b="0"/>
            <wp:wrapTight wrapText="bothSides">
              <wp:wrapPolygon edited="0">
                <wp:start x="-312" y="0"/>
                <wp:lineTo x="-312" y="21383"/>
                <wp:lineTo x="21506" y="21383"/>
                <wp:lineTo x="21506" y="0"/>
                <wp:lineTo x="-312" y="0"/>
              </wp:wrapPolygon>
            </wp:wrapTight>
            <wp:docPr id="28" name="Picture 28" descr="http://upload.wikimedia.org/wikipedia/en/thumb/1/13/Tupac_Shakur_%28rapper%29%2C_performing_live.jpg/220px-Tupac_Shakur_%28rapper%29%2C_performing_l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upload.wikimedia.org/wikipedia/en/thumb/1/13/Tupac_Shakur_%28rapper%29%2C_performing_live.jpg/220px-Tupac_Shakur_%28rapper%29%2C_performing_li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2B5C" w:rsidRPr="003E06A5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1. WHO KNEW BY AGE 10 THEY WANTED TO BE A REVOLUTIONARY? </w:t>
      </w:r>
      <w:r w:rsidRPr="00C72B5C">
        <w:rPr>
          <w:rFonts w:cstheme="minorHAnsi"/>
          <w:color w:val="FF0000"/>
          <w:sz w:val="28"/>
          <w:szCs w:val="20"/>
        </w:rPr>
        <w:t xml:space="preserve"> C (TUPAC SHAKUR) </w:t>
      </w:r>
    </w:p>
    <w:p w:rsidR="00C72B5C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40810</wp:posOffset>
            </wp:positionH>
            <wp:positionV relativeFrom="paragraph">
              <wp:posOffset>19050</wp:posOffset>
            </wp:positionV>
            <wp:extent cx="1473835" cy="1668780"/>
            <wp:effectExtent l="19050" t="0" r="0" b="0"/>
            <wp:wrapTight wrapText="bothSides">
              <wp:wrapPolygon edited="0">
                <wp:start x="-279" y="0"/>
                <wp:lineTo x="-279" y="21452"/>
                <wp:lineTo x="21498" y="21452"/>
                <wp:lineTo x="21498" y="0"/>
                <wp:lineTo x="-279" y="0"/>
              </wp:wrapPolygon>
            </wp:wrapTight>
            <wp:docPr id="31" name="Picture 31" descr="{{{imagealt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{{{imagealt}}}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Pr="003E06A5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2.   WHO HIT 375, THE MOST INDIVIDUAL RUNS SCORED IN A CRICKET TEST MATCH? </w:t>
      </w:r>
      <w:r w:rsidRPr="00C72B5C">
        <w:rPr>
          <w:rFonts w:cstheme="minorHAnsi"/>
          <w:color w:val="FF0000"/>
          <w:sz w:val="28"/>
          <w:szCs w:val="20"/>
        </w:rPr>
        <w:t xml:space="preserve"> B (BRIAN LARA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Pr="003E06A5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3.   THE FIRST AFRICAN SETTLERS IN BRITAIN WERE RECORDED IN? </w:t>
      </w:r>
      <w:r w:rsidRPr="00C72B5C">
        <w:rPr>
          <w:rFonts w:cstheme="minorHAnsi"/>
          <w:color w:val="FF0000"/>
          <w:sz w:val="28"/>
          <w:szCs w:val="20"/>
        </w:rPr>
        <w:t xml:space="preserve"> B (2AD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Pr="003E06A5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4.   WHAT IS DUB </w:t>
      </w:r>
      <w:proofErr w:type="gramStart"/>
      <w:r w:rsidRPr="003E06A5">
        <w:rPr>
          <w:rFonts w:cstheme="minorHAnsi"/>
          <w:b/>
          <w:sz w:val="24"/>
          <w:szCs w:val="24"/>
        </w:rPr>
        <w:t xml:space="preserve">MUSIC </w:t>
      </w:r>
      <w:r>
        <w:rPr>
          <w:rFonts w:cstheme="minorHAnsi"/>
          <w:b/>
          <w:sz w:val="24"/>
          <w:szCs w:val="24"/>
        </w:rPr>
        <w:t xml:space="preserve"> </w:t>
      </w:r>
      <w:r w:rsidRPr="00C72B5C">
        <w:rPr>
          <w:rFonts w:cstheme="minorHAnsi"/>
          <w:color w:val="FF0000"/>
          <w:sz w:val="28"/>
          <w:szCs w:val="20"/>
        </w:rPr>
        <w:t>D</w:t>
      </w:r>
      <w:proofErr w:type="gramEnd"/>
      <w:r w:rsidRPr="00C72B5C">
        <w:rPr>
          <w:rFonts w:cstheme="minorHAnsi"/>
          <w:color w:val="FF0000"/>
          <w:sz w:val="28"/>
          <w:szCs w:val="20"/>
        </w:rPr>
        <w:t xml:space="preserve"> (INSTRUMENTAL MUSIC SPICED UP WITH SPECIAL EFFECTS </w:t>
      </w:r>
      <w:r>
        <w:rPr>
          <w:rFonts w:cstheme="minorHAnsi"/>
          <w:color w:val="FF0000"/>
          <w:sz w:val="28"/>
          <w:szCs w:val="20"/>
        </w:rPr>
        <w:t>&amp;</w:t>
      </w:r>
      <w:r w:rsidRPr="00C72B5C">
        <w:rPr>
          <w:rFonts w:cstheme="minorHAnsi"/>
          <w:color w:val="FF0000"/>
          <w:sz w:val="28"/>
          <w:szCs w:val="20"/>
        </w:rPr>
        <w:t xml:space="preserve"> VIBES)</w:t>
      </w:r>
    </w:p>
    <w:p w:rsidR="00C72B5C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49225</wp:posOffset>
            </wp:positionV>
            <wp:extent cx="1134110" cy="1435100"/>
            <wp:effectExtent l="19050" t="0" r="8890" b="0"/>
            <wp:wrapTight wrapText="bothSides">
              <wp:wrapPolygon edited="0">
                <wp:start x="-363" y="0"/>
                <wp:lineTo x="-363" y="21218"/>
                <wp:lineTo x="21769" y="21218"/>
                <wp:lineTo x="21769" y="0"/>
                <wp:lineTo x="-363" y="0"/>
              </wp:wrapPolygon>
            </wp:wrapTight>
            <wp:docPr id="34" name="Picture 34" descr="http://upload.wikimedia.org/wikipedia/en/thumb/f/f7/Garrett_Morgan.gif/220px-Garrett_Morg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upload.wikimedia.org/wikipedia/en/thumb/f/f7/Garrett_Morgan.gif/220px-Garrett_Morgan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68B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5.   WHO INVENTED BOTH GAS MASK AND TRAFFIC SIGNALS? </w:t>
      </w:r>
      <w:r w:rsidRPr="00C72B5C">
        <w:rPr>
          <w:rFonts w:cstheme="minorHAnsi"/>
          <w:color w:val="FF0000"/>
          <w:sz w:val="28"/>
          <w:szCs w:val="20"/>
        </w:rPr>
        <w:t xml:space="preserve"> D (GARRETT A MORGAN) </w:t>
      </w:r>
    </w:p>
    <w:p w:rsidR="00C72B5C" w:rsidRDefault="00C72B5C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C72B5C" w:rsidRPr="00C72B5C" w:rsidRDefault="0061368B" w:rsidP="00C72B5C">
      <w:pPr>
        <w:spacing w:after="0" w:line="240" w:lineRule="auto"/>
        <w:rPr>
          <w:rFonts w:cstheme="minorHAnsi"/>
          <w:color w:val="FF0000"/>
          <w:sz w:val="28"/>
          <w:szCs w:val="20"/>
        </w:rPr>
      </w:pPr>
      <w:r>
        <w:rPr>
          <w:rFonts w:cstheme="minorHAnsi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494655</wp:posOffset>
            </wp:positionH>
            <wp:positionV relativeFrom="paragraph">
              <wp:posOffset>146050</wp:posOffset>
            </wp:positionV>
            <wp:extent cx="1295400" cy="1562735"/>
            <wp:effectExtent l="19050" t="0" r="0" b="0"/>
            <wp:wrapTight wrapText="bothSides">
              <wp:wrapPolygon edited="0">
                <wp:start x="-318" y="0"/>
                <wp:lineTo x="-318" y="21328"/>
                <wp:lineTo x="21600" y="21328"/>
                <wp:lineTo x="21600" y="0"/>
                <wp:lineTo x="-318" y="0"/>
              </wp:wrapPolygon>
            </wp:wrapTight>
            <wp:docPr id="37" name="Picture 37" descr="http://upload.wikimedia.org/wikipedia/commons/thumb/8/84/Martin_Luther_King_Jr_NYWTS.jpg/220px-Martin_Luther_King_Jr_NYW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pload.wikimedia.org/wikipedia/commons/thumb/8/84/Martin_Luther_King_Jr_NYWTS.jpg/220px-Martin_Luther_King_Jr_NYWT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5C" w:rsidRPr="003E06A5">
        <w:rPr>
          <w:rFonts w:cstheme="minorHAnsi"/>
          <w:b/>
          <w:sz w:val="24"/>
          <w:szCs w:val="24"/>
        </w:rPr>
        <w:t xml:space="preserve">16.   IN WHICH YEAR WERE THE FIRST RACE RIOTS IN LIVERPOOL? </w:t>
      </w:r>
      <w:r w:rsidR="00C72B5C" w:rsidRPr="00C72B5C">
        <w:rPr>
          <w:rFonts w:cstheme="minorHAnsi"/>
          <w:color w:val="FF0000"/>
          <w:sz w:val="28"/>
          <w:szCs w:val="20"/>
        </w:rPr>
        <w:t xml:space="preserve"> A (1919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Pr="003E06A5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Default="00C72B5C" w:rsidP="0061368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r w:rsidRPr="003E06A5">
        <w:rPr>
          <w:rFonts w:cstheme="minorHAnsi"/>
          <w:b/>
          <w:sz w:val="24"/>
          <w:szCs w:val="24"/>
        </w:rPr>
        <w:t xml:space="preserve">17.   HOW WOULD </w:t>
      </w:r>
      <w:r w:rsidR="0061368B">
        <w:rPr>
          <w:rFonts w:cstheme="minorHAnsi"/>
          <w:b/>
          <w:sz w:val="24"/>
          <w:szCs w:val="24"/>
        </w:rPr>
        <w:t>MARTIN LUTHER KING JR DEAL WITH</w:t>
      </w:r>
    </w:p>
    <w:p w:rsidR="00C72B5C" w:rsidRDefault="00C72B5C" w:rsidP="0061368B">
      <w:pPr>
        <w:spacing w:after="0" w:line="240" w:lineRule="auto"/>
        <w:jc w:val="right"/>
        <w:rPr>
          <w:rFonts w:cstheme="minorHAnsi"/>
          <w:b/>
          <w:sz w:val="24"/>
          <w:szCs w:val="24"/>
        </w:rPr>
      </w:pPr>
      <w:proofErr w:type="gramStart"/>
      <w:r w:rsidRPr="003E06A5">
        <w:rPr>
          <w:rFonts w:cstheme="minorHAnsi"/>
          <w:b/>
          <w:sz w:val="24"/>
          <w:szCs w:val="24"/>
        </w:rPr>
        <w:t>PHYSICAL FORCE FROM RACISTS?</w:t>
      </w:r>
      <w:proofErr w:type="gramEnd"/>
      <w:r w:rsidRPr="003E06A5">
        <w:rPr>
          <w:rFonts w:cstheme="minorHAnsi"/>
          <w:b/>
          <w:sz w:val="24"/>
          <w:szCs w:val="24"/>
        </w:rPr>
        <w:t xml:space="preserve"> </w:t>
      </w:r>
    </w:p>
    <w:p w:rsidR="00C72B5C" w:rsidRPr="00C72B5C" w:rsidRDefault="0061368B" w:rsidP="0061368B">
      <w:pPr>
        <w:spacing w:after="0" w:line="240" w:lineRule="auto"/>
        <w:jc w:val="right"/>
        <w:rPr>
          <w:rFonts w:cstheme="minorHAnsi"/>
          <w:color w:val="FF0000"/>
          <w:sz w:val="28"/>
          <w:szCs w:val="20"/>
        </w:rPr>
      </w:pPr>
      <w:r>
        <w:rPr>
          <w:rFonts w:cstheme="minorHAnsi"/>
          <w:noProof/>
          <w:color w:val="FF0000"/>
          <w:sz w:val="28"/>
          <w:szCs w:val="2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22580</wp:posOffset>
            </wp:positionV>
            <wp:extent cx="1490345" cy="1647825"/>
            <wp:effectExtent l="19050" t="0" r="0" b="0"/>
            <wp:wrapTight wrapText="bothSides">
              <wp:wrapPolygon edited="0">
                <wp:start x="-276" y="0"/>
                <wp:lineTo x="-276" y="21475"/>
                <wp:lineTo x="21536" y="21475"/>
                <wp:lineTo x="21536" y="0"/>
                <wp:lineTo x="-276" y="0"/>
              </wp:wrapPolygon>
            </wp:wrapTight>
            <wp:docPr id="40" name="Picture 40" descr="http://upload.wikimedia.org/wikipedia/commons/thumb/2/21/The_Chattri%2C_Patcham%2C_Brighton.jpg/220px-The_Chattri%2C_Patcham%2C_Brigh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upload.wikimedia.org/wikipedia/commons/thumb/2/21/The_Chattri%2C_Patcham%2C_Brighton.jpg/220px-The_Chattri%2C_Patcham%2C_Bright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2B5C">
        <w:rPr>
          <w:rFonts w:cstheme="minorHAnsi"/>
          <w:color w:val="FF0000"/>
          <w:sz w:val="28"/>
          <w:szCs w:val="20"/>
        </w:rPr>
        <w:t xml:space="preserve">       </w:t>
      </w:r>
      <w:r w:rsidR="00C72B5C" w:rsidRPr="00C72B5C">
        <w:rPr>
          <w:rFonts w:cstheme="minorHAnsi"/>
          <w:color w:val="FF0000"/>
          <w:sz w:val="28"/>
          <w:szCs w:val="20"/>
        </w:rPr>
        <w:t xml:space="preserve"> A (BY PROTESTING PEACEFULLY) </w:t>
      </w:r>
    </w:p>
    <w:p w:rsidR="00C72B5C" w:rsidRDefault="00C72B5C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61368B" w:rsidRPr="003E06A5" w:rsidRDefault="0061368B" w:rsidP="00C72B5C">
      <w:pPr>
        <w:spacing w:after="0" w:line="240" w:lineRule="auto"/>
        <w:rPr>
          <w:rFonts w:cstheme="minorHAnsi"/>
          <w:sz w:val="24"/>
          <w:szCs w:val="24"/>
        </w:rPr>
      </w:pPr>
    </w:p>
    <w:p w:rsidR="00C72B5C" w:rsidRPr="00C72B5C" w:rsidRDefault="00C72B5C" w:rsidP="00C72B5C">
      <w:pPr>
        <w:spacing w:after="0" w:line="240" w:lineRule="auto"/>
        <w:rPr>
          <w:rFonts w:cstheme="minorHAnsi"/>
          <w:sz w:val="20"/>
          <w:szCs w:val="20"/>
        </w:rPr>
      </w:pPr>
      <w:r w:rsidRPr="003E06A5">
        <w:rPr>
          <w:rFonts w:cstheme="minorHAnsi"/>
          <w:b/>
          <w:sz w:val="24"/>
          <w:szCs w:val="24"/>
        </w:rPr>
        <w:t xml:space="preserve">18.   THE CHATTRI INDIAN WAR MEMORIAL IS LOCATED IN WHICH CITY? </w:t>
      </w:r>
      <w:r w:rsidRPr="00C72B5C">
        <w:rPr>
          <w:rFonts w:cstheme="minorHAnsi"/>
          <w:color w:val="FF0000"/>
          <w:sz w:val="28"/>
          <w:szCs w:val="20"/>
        </w:rPr>
        <w:t xml:space="preserve"> C (BRIGHTON)</w:t>
      </w:r>
      <w:r w:rsidR="0032012E" w:rsidRPr="0032012E">
        <w:t xml:space="preserve"> </w:t>
      </w:r>
    </w:p>
    <w:sectPr w:rsidR="00C72B5C" w:rsidRPr="00C72B5C" w:rsidSect="00C37292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B9" w:rsidRDefault="000110B9" w:rsidP="00C37292">
      <w:pPr>
        <w:spacing w:after="0" w:line="240" w:lineRule="auto"/>
      </w:pPr>
      <w:r>
        <w:separator/>
      </w:r>
    </w:p>
  </w:endnote>
  <w:endnote w:type="continuationSeparator" w:id="0">
    <w:p w:rsidR="000110B9" w:rsidRDefault="000110B9" w:rsidP="00C3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B9" w:rsidRDefault="000110B9" w:rsidP="00C37292">
      <w:pPr>
        <w:spacing w:after="0" w:line="240" w:lineRule="auto"/>
      </w:pPr>
      <w:r>
        <w:separator/>
      </w:r>
    </w:p>
  </w:footnote>
  <w:footnote w:type="continuationSeparator" w:id="0">
    <w:p w:rsidR="000110B9" w:rsidRDefault="000110B9" w:rsidP="00C3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B9" w:rsidRPr="003E06A5" w:rsidRDefault="000110B9" w:rsidP="00C37292">
    <w:pPr>
      <w:spacing w:after="0" w:line="240" w:lineRule="auto"/>
      <w:jc w:val="center"/>
      <w:rPr>
        <w:b/>
        <w:sz w:val="36"/>
      </w:rPr>
    </w:pPr>
    <w:r w:rsidRPr="003E06A5">
      <w:rPr>
        <w:b/>
        <w:sz w:val="36"/>
      </w:rPr>
      <w:t>BLACK HISTORY MONTH QUIZ</w:t>
    </w:r>
  </w:p>
  <w:p w:rsidR="000110B9" w:rsidRDefault="000110B9" w:rsidP="00C37292">
    <w:pPr>
      <w:spacing w:after="0" w:line="240" w:lineRule="auto"/>
      <w:jc w:val="center"/>
      <w:rPr>
        <w:b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8D3"/>
    <w:rsid w:val="000110B9"/>
    <w:rsid w:val="000838D3"/>
    <w:rsid w:val="00191F9A"/>
    <w:rsid w:val="0032012E"/>
    <w:rsid w:val="003C0AC1"/>
    <w:rsid w:val="003E06A5"/>
    <w:rsid w:val="004B5846"/>
    <w:rsid w:val="00500255"/>
    <w:rsid w:val="0061368B"/>
    <w:rsid w:val="0069787F"/>
    <w:rsid w:val="008D55BF"/>
    <w:rsid w:val="009337C2"/>
    <w:rsid w:val="00A24250"/>
    <w:rsid w:val="00B61774"/>
    <w:rsid w:val="00C37292"/>
    <w:rsid w:val="00C72B5C"/>
    <w:rsid w:val="00E26B33"/>
    <w:rsid w:val="00ED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92"/>
  </w:style>
  <w:style w:type="paragraph" w:styleId="Footer">
    <w:name w:val="footer"/>
    <w:basedOn w:val="Normal"/>
    <w:link w:val="FooterChar"/>
    <w:uiPriority w:val="99"/>
    <w:semiHidden/>
    <w:unhideWhenUsed/>
    <w:rsid w:val="00C3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292"/>
  </w:style>
  <w:style w:type="paragraph" w:styleId="BalloonText">
    <w:name w:val="Balloon Text"/>
    <w:basedOn w:val="Normal"/>
    <w:link w:val="BalloonTextChar"/>
    <w:uiPriority w:val="99"/>
    <w:semiHidden/>
    <w:unhideWhenUsed/>
    <w:rsid w:val="00C3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1EF7D-B596-4333-9E97-D5523811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0</cp:revision>
  <cp:lastPrinted>2012-09-27T10:05:00Z</cp:lastPrinted>
  <dcterms:created xsi:type="dcterms:W3CDTF">2012-09-26T12:49:00Z</dcterms:created>
  <dcterms:modified xsi:type="dcterms:W3CDTF">2012-09-27T12:54:00Z</dcterms:modified>
</cp:coreProperties>
</file>